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F6EDE" w14:textId="5F5EF292" w:rsidR="00D60BB7" w:rsidRDefault="009A04F2" w:rsidP="00D60BB7">
      <w:pPr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EC698E" wp14:editId="02F791F7">
            <wp:simplePos x="0" y="0"/>
            <wp:positionH relativeFrom="column">
              <wp:align>center</wp:align>
            </wp:positionH>
            <wp:positionV relativeFrom="paragraph">
              <wp:posOffset>264</wp:posOffset>
            </wp:positionV>
            <wp:extent cx="3035808" cy="1801368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_LOGO_4C_ST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D1BFB" w14:textId="0CA6357F" w:rsidR="00D60BB7" w:rsidRDefault="00D60BB7" w:rsidP="00D60BB7">
      <w:pPr>
        <w:rPr>
          <w:rFonts w:ascii="Arial" w:hAnsi="Arial"/>
          <w:b/>
          <w:sz w:val="36"/>
        </w:rPr>
      </w:pPr>
    </w:p>
    <w:p w14:paraId="22013E3D" w14:textId="76860848" w:rsidR="00E2634C" w:rsidRDefault="00D60BB7" w:rsidP="00D60BB7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br w:type="textWrapping" w:clear="all"/>
      </w:r>
    </w:p>
    <w:p w14:paraId="2E134CAA" w14:textId="77777777" w:rsidR="00EF7270" w:rsidRDefault="00EF7270" w:rsidP="00D60BB7">
      <w:pPr>
        <w:rPr>
          <w:rFonts w:ascii="Arial" w:hAnsi="Arial"/>
          <w:b/>
          <w:sz w:val="36"/>
        </w:rPr>
      </w:pPr>
    </w:p>
    <w:p w14:paraId="112277DA" w14:textId="2C9E62A9" w:rsidR="00E2634C" w:rsidRPr="004D669E" w:rsidRDefault="00B0097F" w:rsidP="00D60BB7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Request for Proposals 202</w:t>
      </w:r>
      <w:r w:rsidR="00714411">
        <w:rPr>
          <w:rFonts w:ascii="Arial" w:hAnsi="Arial" w:cs="Arial"/>
          <w:b/>
          <w:sz w:val="36"/>
          <w:szCs w:val="36"/>
          <w:u w:val="single"/>
        </w:rPr>
        <w:t>6-047R</w:t>
      </w:r>
    </w:p>
    <w:p w14:paraId="725CB34B" w14:textId="3685C45B" w:rsidR="00E2634C" w:rsidRDefault="00714411" w:rsidP="00D60BB7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sed Petroleum and Oil Filter Disposal</w:t>
      </w:r>
    </w:p>
    <w:p w14:paraId="555C65D7" w14:textId="77777777" w:rsidR="00AF7EAC" w:rsidRPr="004D669E" w:rsidRDefault="00AF7EAC" w:rsidP="00D60BB7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14:paraId="695740ED" w14:textId="77777777" w:rsidR="00E2634C" w:rsidRDefault="00E2634C" w:rsidP="00E2634C">
      <w:pPr>
        <w:rPr>
          <w:rFonts w:ascii="Arial" w:hAnsi="Arial" w:cs="Arial"/>
          <w:b/>
          <w:sz w:val="28"/>
          <w:szCs w:val="28"/>
        </w:rPr>
      </w:pPr>
    </w:p>
    <w:p w14:paraId="6F95196E" w14:textId="77777777" w:rsidR="00785CCC" w:rsidRDefault="00785CCC" w:rsidP="00E2634C">
      <w:pPr>
        <w:rPr>
          <w:rFonts w:ascii="Arial" w:hAnsi="Arial" w:cs="Arial"/>
          <w:b/>
          <w:sz w:val="28"/>
          <w:szCs w:val="28"/>
        </w:rPr>
      </w:pPr>
    </w:p>
    <w:p w14:paraId="5362A787" w14:textId="431BBA28" w:rsidR="00E2634C" w:rsidRPr="004D669E" w:rsidRDefault="00E2634C" w:rsidP="00E2634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4D669E">
        <w:rPr>
          <w:rFonts w:ascii="Arial" w:hAnsi="Arial" w:cs="Arial"/>
          <w:b/>
          <w:sz w:val="36"/>
          <w:szCs w:val="36"/>
          <w:u w:val="single"/>
        </w:rPr>
        <w:t>ADDENDUM No.</w:t>
      </w:r>
      <w:r w:rsidR="00AF7EAC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304089">
        <w:rPr>
          <w:rFonts w:ascii="Arial" w:hAnsi="Arial" w:cs="Arial"/>
          <w:b/>
          <w:sz w:val="36"/>
          <w:szCs w:val="36"/>
          <w:u w:val="single"/>
        </w:rPr>
        <w:t>1</w:t>
      </w:r>
    </w:p>
    <w:p w14:paraId="0AC1C14F" w14:textId="2659F035" w:rsidR="00E2634C" w:rsidRPr="00C40214" w:rsidRDefault="00E2634C" w:rsidP="00E2634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SSUE DATE: </w:t>
      </w:r>
      <w:r w:rsidR="00714411">
        <w:rPr>
          <w:rFonts w:ascii="Arial" w:hAnsi="Arial" w:cs="Arial"/>
          <w:b/>
          <w:sz w:val="36"/>
          <w:szCs w:val="36"/>
        </w:rPr>
        <w:t>April 9, 2026</w:t>
      </w:r>
    </w:p>
    <w:p w14:paraId="1575EB3F" w14:textId="77777777" w:rsidR="00E2634C" w:rsidRDefault="00E2634C" w:rsidP="00E2634C">
      <w:pPr>
        <w:rPr>
          <w:rStyle w:val="Hyperlink"/>
          <w:rFonts w:ascii="Arial" w:hAnsi="Arial"/>
          <w:b/>
          <w:sz w:val="24"/>
          <w:szCs w:val="24"/>
        </w:rPr>
      </w:pPr>
    </w:p>
    <w:p w14:paraId="45FD78A9" w14:textId="77777777" w:rsidR="00785CCC" w:rsidRPr="00C40214" w:rsidRDefault="00785CCC" w:rsidP="00E2634C">
      <w:pPr>
        <w:rPr>
          <w:rStyle w:val="Hyperlink"/>
          <w:rFonts w:ascii="Arial" w:hAnsi="Arial"/>
          <w:b/>
          <w:sz w:val="24"/>
          <w:szCs w:val="24"/>
        </w:rPr>
      </w:pPr>
    </w:p>
    <w:p w14:paraId="67CE7EDD" w14:textId="485E4601" w:rsidR="00E2634C" w:rsidRDefault="00E2634C" w:rsidP="00B0097F">
      <w:pPr>
        <w:jc w:val="both"/>
        <w:rPr>
          <w:rStyle w:val="Hyperlink"/>
          <w:rFonts w:ascii="Arial" w:hAnsi="Arial"/>
          <w:color w:val="000000" w:themeColor="text1"/>
          <w:sz w:val="24"/>
          <w:szCs w:val="24"/>
        </w:rPr>
      </w:pPr>
      <w:r>
        <w:rPr>
          <w:rStyle w:val="Hyperlink"/>
          <w:rFonts w:ascii="Arial" w:hAnsi="Arial"/>
          <w:color w:val="000000" w:themeColor="text1"/>
          <w:sz w:val="24"/>
          <w:szCs w:val="24"/>
        </w:rPr>
        <w:t xml:space="preserve">Responding </w:t>
      </w:r>
      <w:r w:rsidR="00B27CA7">
        <w:rPr>
          <w:rStyle w:val="Hyperlink"/>
          <w:rFonts w:ascii="Arial" w:hAnsi="Arial"/>
          <w:color w:val="000000" w:themeColor="text1"/>
          <w:sz w:val="24"/>
          <w:szCs w:val="24"/>
        </w:rPr>
        <w:t>Offerors</w:t>
      </w:r>
      <w:r>
        <w:rPr>
          <w:rStyle w:val="Hyperlink"/>
          <w:rFonts w:ascii="Arial" w:hAnsi="Arial"/>
          <w:color w:val="000000" w:themeColor="text1"/>
          <w:sz w:val="24"/>
          <w:szCs w:val="24"/>
        </w:rPr>
        <w:t xml:space="preserve"> on this project are hereby notified that this Addendum shall be made a part of the above named </w:t>
      </w:r>
      <w:r w:rsidR="00B0097F">
        <w:rPr>
          <w:rStyle w:val="Hyperlink"/>
          <w:rFonts w:ascii="Arial" w:hAnsi="Arial"/>
          <w:color w:val="000000" w:themeColor="text1"/>
          <w:sz w:val="24"/>
          <w:szCs w:val="24"/>
        </w:rPr>
        <w:t>RFP</w:t>
      </w:r>
      <w:r>
        <w:rPr>
          <w:rStyle w:val="Hyperlink"/>
          <w:rFonts w:ascii="Arial" w:hAnsi="Arial"/>
          <w:color w:val="000000" w:themeColor="text1"/>
          <w:sz w:val="24"/>
          <w:szCs w:val="24"/>
        </w:rPr>
        <w:t xml:space="preserve"> document.</w:t>
      </w:r>
    </w:p>
    <w:p w14:paraId="77E5E037" w14:textId="77777777" w:rsidR="00E2634C" w:rsidRDefault="00E2634C" w:rsidP="00B0097F">
      <w:pPr>
        <w:jc w:val="both"/>
        <w:rPr>
          <w:rStyle w:val="Hyperlink"/>
          <w:rFonts w:ascii="Arial" w:hAnsi="Arial"/>
          <w:color w:val="000000" w:themeColor="text1"/>
          <w:sz w:val="24"/>
          <w:szCs w:val="24"/>
        </w:rPr>
      </w:pPr>
    </w:p>
    <w:p w14:paraId="48D78874" w14:textId="096DE448" w:rsidR="00E2634C" w:rsidRPr="00C40214" w:rsidRDefault="00E2634C" w:rsidP="00B0097F">
      <w:pPr>
        <w:jc w:val="both"/>
        <w:rPr>
          <w:rStyle w:val="Hyperlink"/>
          <w:rFonts w:ascii="Arial" w:hAnsi="Arial"/>
          <w:b/>
          <w:color w:val="000000" w:themeColor="text1"/>
          <w:sz w:val="28"/>
          <w:szCs w:val="28"/>
        </w:rPr>
      </w:pPr>
      <w:r>
        <w:rPr>
          <w:rStyle w:val="Hyperlink"/>
          <w:rFonts w:ascii="Arial" w:hAnsi="Arial"/>
          <w:color w:val="000000" w:themeColor="text1"/>
          <w:sz w:val="24"/>
          <w:szCs w:val="24"/>
        </w:rPr>
        <w:t>The following items add to, modify, and/or clarify the</w:t>
      </w:r>
      <w:r w:rsidR="000C53FA">
        <w:rPr>
          <w:rStyle w:val="Hyperlink"/>
          <w:rFonts w:ascii="Arial" w:hAnsi="Arial"/>
          <w:color w:val="000000" w:themeColor="text1"/>
          <w:sz w:val="24"/>
          <w:szCs w:val="24"/>
        </w:rPr>
        <w:t xml:space="preserve"> </w:t>
      </w:r>
      <w:r w:rsidR="00B0097F">
        <w:rPr>
          <w:rStyle w:val="Hyperlink"/>
          <w:rFonts w:ascii="Arial" w:hAnsi="Arial"/>
          <w:color w:val="000000" w:themeColor="text1"/>
          <w:sz w:val="24"/>
          <w:szCs w:val="24"/>
        </w:rPr>
        <w:t>RFP</w:t>
      </w:r>
      <w:r>
        <w:rPr>
          <w:rStyle w:val="Hyperlink"/>
          <w:rFonts w:ascii="Arial" w:hAnsi="Arial"/>
          <w:color w:val="000000" w:themeColor="text1"/>
          <w:sz w:val="24"/>
          <w:szCs w:val="24"/>
        </w:rPr>
        <w:t xml:space="preserve"> documents and shall have the full force and effect of the original Documents.  This Addendum shall be acknowledged by the </w:t>
      </w:r>
      <w:r w:rsidR="00B27CA7">
        <w:rPr>
          <w:rStyle w:val="Hyperlink"/>
          <w:rFonts w:ascii="Arial" w:hAnsi="Arial"/>
          <w:color w:val="000000" w:themeColor="text1"/>
          <w:sz w:val="24"/>
          <w:szCs w:val="24"/>
        </w:rPr>
        <w:t>Offeror</w:t>
      </w:r>
      <w:r>
        <w:rPr>
          <w:rStyle w:val="Hyperlink"/>
          <w:rFonts w:ascii="Arial" w:hAnsi="Arial"/>
          <w:color w:val="000000" w:themeColor="text1"/>
          <w:sz w:val="24"/>
          <w:szCs w:val="24"/>
        </w:rPr>
        <w:t xml:space="preserve"> in the </w:t>
      </w:r>
      <w:r w:rsidR="00B0097F">
        <w:rPr>
          <w:rStyle w:val="Hyperlink"/>
          <w:rFonts w:ascii="Arial" w:hAnsi="Arial"/>
          <w:color w:val="000000" w:themeColor="text1"/>
          <w:sz w:val="24"/>
          <w:szCs w:val="24"/>
        </w:rPr>
        <w:t>RFP</w:t>
      </w:r>
      <w:r>
        <w:rPr>
          <w:rStyle w:val="Hyperlink"/>
          <w:rFonts w:ascii="Arial" w:hAnsi="Arial"/>
          <w:color w:val="000000" w:themeColor="text1"/>
          <w:sz w:val="24"/>
          <w:szCs w:val="24"/>
        </w:rPr>
        <w:t xml:space="preserve"> document.</w:t>
      </w:r>
    </w:p>
    <w:p w14:paraId="7C88999A" w14:textId="77777777" w:rsidR="00E2634C" w:rsidRDefault="00E2634C" w:rsidP="00B0097F">
      <w:pPr>
        <w:spacing w:line="240" w:lineRule="auto"/>
        <w:jc w:val="both"/>
        <w:rPr>
          <w:rFonts w:ascii="Palatino Linotype" w:hAnsi="Palatino Linotype"/>
          <w:b/>
          <w:sz w:val="44"/>
          <w:szCs w:val="44"/>
        </w:rPr>
      </w:pPr>
    </w:p>
    <w:p w14:paraId="65576C7E" w14:textId="77777777" w:rsidR="00CB6537" w:rsidRDefault="00CB6537" w:rsidP="00D0108B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4222DEB3" w14:textId="77777777" w:rsidR="0052573A" w:rsidRDefault="0052573A" w:rsidP="00D0108B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6BC9003D" w14:textId="55902BD3" w:rsidR="00886EB4" w:rsidRDefault="00886EB4" w:rsidP="00EA2C6D">
      <w:pPr>
        <w:pStyle w:val="ListParagraph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otice</w:t>
      </w:r>
    </w:p>
    <w:p w14:paraId="45CEBC8B" w14:textId="77777777" w:rsidR="00886EB4" w:rsidRDefault="00886EB4" w:rsidP="00EA2C6D">
      <w:pPr>
        <w:pStyle w:val="ListParagraph"/>
        <w:ind w:left="0"/>
        <w:rPr>
          <w:rFonts w:ascii="Arial" w:hAnsi="Arial" w:cs="Arial"/>
        </w:rPr>
      </w:pPr>
    </w:p>
    <w:p w14:paraId="191B2783" w14:textId="4B523A96" w:rsidR="00886EB4" w:rsidRPr="00886EB4" w:rsidRDefault="00714411" w:rsidP="00EA2C6D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RFP has been reposted as RFP 2026-047R with a Due Date of April 24, </w:t>
      </w:r>
      <w:proofErr w:type="gramStart"/>
      <w:r>
        <w:rPr>
          <w:rFonts w:ascii="Arial" w:hAnsi="Arial" w:cs="Arial"/>
        </w:rPr>
        <w:t>2026</w:t>
      </w:r>
      <w:proofErr w:type="gramEnd"/>
      <w:r>
        <w:rPr>
          <w:rFonts w:ascii="Arial" w:hAnsi="Arial" w:cs="Arial"/>
        </w:rPr>
        <w:t xml:space="preserve"> at 11:00am</w:t>
      </w:r>
    </w:p>
    <w:p w14:paraId="263BB5F5" w14:textId="77777777" w:rsidR="00552F64" w:rsidRPr="005C5262" w:rsidRDefault="00552F64" w:rsidP="00714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36313BAF" w14:textId="7F125CAD" w:rsidR="00CF4B62" w:rsidRPr="00566CEF" w:rsidRDefault="00CF4B62" w:rsidP="0017252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</w:p>
    <w:p w14:paraId="192582B8" w14:textId="77777777" w:rsidR="000B493C" w:rsidRPr="005C5262" w:rsidRDefault="000B493C" w:rsidP="000B4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295276D5" w14:textId="77777777" w:rsidR="00047EF8" w:rsidRDefault="00047EF8" w:rsidP="00DE3D94">
      <w:pPr>
        <w:tabs>
          <w:tab w:val="left" w:pos="4633"/>
        </w:tabs>
        <w:jc w:val="center"/>
        <w:rPr>
          <w:rFonts w:ascii="Arial" w:hAnsi="Arial" w:cs="Arial"/>
          <w:b/>
        </w:rPr>
      </w:pPr>
    </w:p>
    <w:p w14:paraId="70B2B411" w14:textId="2C59CD57" w:rsidR="00ED6FC7" w:rsidRDefault="00886EB4" w:rsidP="00DE3D94">
      <w:pPr>
        <w:tabs>
          <w:tab w:val="left" w:pos="463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 of Addendum No. </w:t>
      </w:r>
      <w:r w:rsidR="00304089">
        <w:rPr>
          <w:rFonts w:ascii="Arial" w:hAnsi="Arial" w:cs="Arial"/>
          <w:b/>
        </w:rPr>
        <w:t>1</w:t>
      </w:r>
    </w:p>
    <w:sectPr w:rsidR="00ED6FC7" w:rsidSect="00577A73">
      <w:footerReference w:type="default" r:id="rId9"/>
      <w:pgSz w:w="12240" w:h="15840"/>
      <w:pgMar w:top="1440" w:right="1080" w:bottom="1440" w:left="1080" w:header="720" w:footer="720" w:gutter="0"/>
      <w:cols w:space="720" w:equalWidth="0">
        <w:col w:w="1022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30C5E" w14:textId="77777777" w:rsidR="00BF7895" w:rsidRDefault="00BF7895" w:rsidP="00D60BB7">
      <w:pPr>
        <w:spacing w:after="0" w:line="240" w:lineRule="auto"/>
      </w:pPr>
      <w:r>
        <w:separator/>
      </w:r>
    </w:p>
  </w:endnote>
  <w:endnote w:type="continuationSeparator" w:id="0">
    <w:p w14:paraId="08951CC9" w14:textId="77777777" w:rsidR="00BF7895" w:rsidRDefault="00BF7895" w:rsidP="00D6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42069807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0F3800EB" w14:textId="629160C7" w:rsidR="00577A73" w:rsidRPr="000926ED" w:rsidRDefault="00577A73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0926ED">
              <w:rPr>
                <w:i/>
                <w:sz w:val="20"/>
                <w:szCs w:val="20"/>
              </w:rPr>
              <w:t xml:space="preserve">Page </w:t>
            </w:r>
            <w:r w:rsidRPr="000926ED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0926ED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0926ED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304089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0926ED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0926ED">
              <w:rPr>
                <w:i/>
                <w:sz w:val="20"/>
                <w:szCs w:val="20"/>
              </w:rPr>
              <w:t xml:space="preserve"> of </w:t>
            </w:r>
            <w:r w:rsidRPr="000926ED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0926ED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0926ED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304089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0926ED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79C37B36" w14:textId="1D0B7CBD" w:rsidR="00577A73" w:rsidRPr="00577A73" w:rsidRDefault="00577A73">
    <w:pPr>
      <w:pStyle w:val="Footer"/>
      <w:rPr>
        <w:i/>
        <w:sz w:val="20"/>
        <w:szCs w:val="20"/>
      </w:rPr>
    </w:pPr>
    <w:r w:rsidRPr="00577A73">
      <w:rPr>
        <w:i/>
        <w:sz w:val="20"/>
        <w:szCs w:val="20"/>
      </w:rPr>
      <w:t>Union County</w:t>
    </w:r>
    <w:r w:rsidR="000926ED">
      <w:rPr>
        <w:i/>
        <w:sz w:val="20"/>
        <w:szCs w:val="20"/>
      </w:rPr>
      <w:t>,</w:t>
    </w:r>
    <w:r w:rsidRPr="00577A73">
      <w:rPr>
        <w:i/>
        <w:sz w:val="20"/>
        <w:szCs w:val="20"/>
      </w:rPr>
      <w:t xml:space="preserve"> North Carolina</w:t>
    </w:r>
  </w:p>
  <w:p w14:paraId="2A9DEAED" w14:textId="6F4B708F" w:rsidR="00577A73" w:rsidRPr="00577A73" w:rsidRDefault="005A35A1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Addendum No. 1</w:t>
    </w:r>
    <w:r w:rsidR="006B086E">
      <w:rPr>
        <w:i/>
        <w:sz w:val="20"/>
        <w:szCs w:val="20"/>
      </w:rPr>
      <w:t xml:space="preserve">, </w:t>
    </w:r>
    <w:r w:rsidR="00074BBE">
      <w:rPr>
        <w:i/>
        <w:sz w:val="20"/>
        <w:szCs w:val="20"/>
      </w:rPr>
      <w:t>RFP 20</w:t>
    </w:r>
    <w:r w:rsidR="00714411">
      <w:rPr>
        <w:i/>
        <w:sz w:val="20"/>
        <w:szCs w:val="20"/>
      </w:rPr>
      <w:t>6-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D5E7D" w14:textId="77777777" w:rsidR="00BF7895" w:rsidRDefault="00BF7895" w:rsidP="00D60BB7">
      <w:pPr>
        <w:spacing w:after="0" w:line="240" w:lineRule="auto"/>
      </w:pPr>
      <w:r>
        <w:separator/>
      </w:r>
    </w:p>
  </w:footnote>
  <w:footnote w:type="continuationSeparator" w:id="0">
    <w:p w14:paraId="76DEBB5B" w14:textId="77777777" w:rsidR="00BF7895" w:rsidRDefault="00BF7895" w:rsidP="00D60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CD8"/>
    <w:multiLevelType w:val="hybridMultilevel"/>
    <w:tmpl w:val="AD74C372"/>
    <w:lvl w:ilvl="0" w:tplc="ABF8F6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3379"/>
      </w:rPr>
    </w:lvl>
    <w:lvl w:ilvl="1" w:tplc="15C20C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808080" w:themeColor="background1" w:themeShade="80"/>
      </w:rPr>
    </w:lvl>
    <w:lvl w:ilvl="2" w:tplc="67B28F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33FF"/>
      </w:rPr>
    </w:lvl>
    <w:lvl w:ilvl="3" w:tplc="982EA0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</w:abstractNum>
  <w:abstractNum w:abstractNumId="1" w15:restartNumberingAfterBreak="0">
    <w:nsid w:val="0B881696"/>
    <w:multiLevelType w:val="multilevel"/>
    <w:tmpl w:val="6814418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280328"/>
    <w:multiLevelType w:val="multilevel"/>
    <w:tmpl w:val="8398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12FC2"/>
    <w:multiLevelType w:val="hybridMultilevel"/>
    <w:tmpl w:val="F9025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3CDD"/>
    <w:multiLevelType w:val="hybridMultilevel"/>
    <w:tmpl w:val="3E28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443"/>
    <w:multiLevelType w:val="hybridMultilevel"/>
    <w:tmpl w:val="8564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539E"/>
    <w:multiLevelType w:val="hybridMultilevel"/>
    <w:tmpl w:val="5882D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55232B"/>
    <w:multiLevelType w:val="multilevel"/>
    <w:tmpl w:val="CD582B7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C33598"/>
    <w:multiLevelType w:val="hybridMultilevel"/>
    <w:tmpl w:val="9B98A0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C86BF3"/>
    <w:multiLevelType w:val="hybridMultilevel"/>
    <w:tmpl w:val="1D1C0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F2A14"/>
    <w:multiLevelType w:val="hybridMultilevel"/>
    <w:tmpl w:val="06BA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0E37"/>
    <w:multiLevelType w:val="hybridMultilevel"/>
    <w:tmpl w:val="F85ECE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A5761"/>
    <w:multiLevelType w:val="hybridMultilevel"/>
    <w:tmpl w:val="7AF2F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D62C7"/>
    <w:multiLevelType w:val="hybridMultilevel"/>
    <w:tmpl w:val="1C94B41E"/>
    <w:lvl w:ilvl="0" w:tplc="D6E6F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C0D4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25DB"/>
    <w:multiLevelType w:val="hybridMultilevel"/>
    <w:tmpl w:val="AF1C5906"/>
    <w:lvl w:ilvl="0" w:tplc="F936477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0294E4C"/>
    <w:multiLevelType w:val="hybridMultilevel"/>
    <w:tmpl w:val="0EAAE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B154E"/>
    <w:multiLevelType w:val="hybridMultilevel"/>
    <w:tmpl w:val="F13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D6196"/>
    <w:multiLevelType w:val="hybridMultilevel"/>
    <w:tmpl w:val="F9025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35A09"/>
    <w:multiLevelType w:val="multilevel"/>
    <w:tmpl w:val="B458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5F67"/>
    <w:multiLevelType w:val="hybridMultilevel"/>
    <w:tmpl w:val="9F6C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72C1F"/>
    <w:multiLevelType w:val="hybridMultilevel"/>
    <w:tmpl w:val="1B62CA8A"/>
    <w:lvl w:ilvl="0" w:tplc="447E01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C75"/>
    <w:multiLevelType w:val="hybridMultilevel"/>
    <w:tmpl w:val="C5805BF8"/>
    <w:lvl w:ilvl="0" w:tplc="447E01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2313"/>
    <w:multiLevelType w:val="hybridMultilevel"/>
    <w:tmpl w:val="07DC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F14FC"/>
    <w:multiLevelType w:val="multilevel"/>
    <w:tmpl w:val="6540C51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982291"/>
    <w:multiLevelType w:val="hybridMultilevel"/>
    <w:tmpl w:val="F99A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F74B8"/>
    <w:multiLevelType w:val="hybridMultilevel"/>
    <w:tmpl w:val="0622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1624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A2503AA"/>
    <w:multiLevelType w:val="hybridMultilevel"/>
    <w:tmpl w:val="98D6B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52861"/>
    <w:multiLevelType w:val="hybridMultilevel"/>
    <w:tmpl w:val="60D89754"/>
    <w:lvl w:ilvl="0" w:tplc="A8F439D4">
      <w:start w:val="1"/>
      <w:numFmt w:val="decimal"/>
      <w:lvlText w:val="%1."/>
      <w:lvlJc w:val="left"/>
      <w:pPr>
        <w:ind w:left="3150" w:hanging="360"/>
      </w:pPr>
      <w:rPr>
        <w:b w:val="0"/>
        <w:i w:val="0"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7660A"/>
    <w:multiLevelType w:val="hybridMultilevel"/>
    <w:tmpl w:val="5E94C626"/>
    <w:lvl w:ilvl="0" w:tplc="5662625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227C4"/>
    <w:multiLevelType w:val="multilevel"/>
    <w:tmpl w:val="92F2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FF128F"/>
    <w:multiLevelType w:val="hybridMultilevel"/>
    <w:tmpl w:val="AF1C5906"/>
    <w:lvl w:ilvl="0" w:tplc="F936477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A405D66"/>
    <w:multiLevelType w:val="hybridMultilevel"/>
    <w:tmpl w:val="A0289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B072B5B"/>
    <w:multiLevelType w:val="hybridMultilevel"/>
    <w:tmpl w:val="4706362A"/>
    <w:lvl w:ilvl="0" w:tplc="73D88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C1F08"/>
    <w:multiLevelType w:val="multilevel"/>
    <w:tmpl w:val="5768A8F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936130"/>
    <w:multiLevelType w:val="hybridMultilevel"/>
    <w:tmpl w:val="55FE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570050">
    <w:abstractNumId w:val="26"/>
  </w:num>
  <w:num w:numId="2" w16cid:durableId="906693280">
    <w:abstractNumId w:val="14"/>
  </w:num>
  <w:num w:numId="3" w16cid:durableId="401830134">
    <w:abstractNumId w:val="35"/>
  </w:num>
  <w:num w:numId="4" w16cid:durableId="1719864729">
    <w:abstractNumId w:val="8"/>
  </w:num>
  <w:num w:numId="5" w16cid:durableId="1907912865">
    <w:abstractNumId w:val="6"/>
  </w:num>
  <w:num w:numId="6" w16cid:durableId="815492105">
    <w:abstractNumId w:val="7"/>
  </w:num>
  <w:num w:numId="7" w16cid:durableId="2061705309">
    <w:abstractNumId w:val="31"/>
  </w:num>
  <w:num w:numId="8" w16cid:durableId="1869368347">
    <w:abstractNumId w:val="28"/>
  </w:num>
  <w:num w:numId="9" w16cid:durableId="968244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21174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129440">
    <w:abstractNumId w:val="28"/>
  </w:num>
  <w:num w:numId="12" w16cid:durableId="751008219">
    <w:abstractNumId w:val="12"/>
  </w:num>
  <w:num w:numId="13" w16cid:durableId="17757823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1567161">
    <w:abstractNumId w:val="25"/>
  </w:num>
  <w:num w:numId="15" w16cid:durableId="13250102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0926589">
    <w:abstractNumId w:val="16"/>
  </w:num>
  <w:num w:numId="17" w16cid:durableId="852301587">
    <w:abstractNumId w:val="9"/>
  </w:num>
  <w:num w:numId="18" w16cid:durableId="196282210">
    <w:abstractNumId w:val="10"/>
  </w:num>
  <w:num w:numId="19" w16cid:durableId="1206023013">
    <w:abstractNumId w:val="33"/>
  </w:num>
  <w:num w:numId="20" w16cid:durableId="1879855216">
    <w:abstractNumId w:val="24"/>
  </w:num>
  <w:num w:numId="21" w16cid:durableId="1608388284">
    <w:abstractNumId w:val="27"/>
  </w:num>
  <w:num w:numId="22" w16cid:durableId="119223530">
    <w:abstractNumId w:val="5"/>
  </w:num>
  <w:num w:numId="23" w16cid:durableId="1454981547">
    <w:abstractNumId w:val="0"/>
  </w:num>
  <w:num w:numId="24" w16cid:durableId="323628917">
    <w:abstractNumId w:val="15"/>
  </w:num>
  <w:num w:numId="25" w16cid:durableId="153186302">
    <w:abstractNumId w:val="23"/>
  </w:num>
  <w:num w:numId="26" w16cid:durableId="1700087065">
    <w:abstractNumId w:val="19"/>
  </w:num>
  <w:num w:numId="27" w16cid:durableId="432359828">
    <w:abstractNumId w:val="20"/>
  </w:num>
  <w:num w:numId="28" w16cid:durableId="303314790">
    <w:abstractNumId w:val="21"/>
  </w:num>
  <w:num w:numId="29" w16cid:durableId="1862009327">
    <w:abstractNumId w:val="32"/>
  </w:num>
  <w:num w:numId="30" w16cid:durableId="1254246897">
    <w:abstractNumId w:val="34"/>
  </w:num>
  <w:num w:numId="31" w16cid:durableId="144392800">
    <w:abstractNumId w:val="4"/>
  </w:num>
  <w:num w:numId="32" w16cid:durableId="164974450">
    <w:abstractNumId w:val="13"/>
  </w:num>
  <w:num w:numId="33" w16cid:durableId="863371503">
    <w:abstractNumId w:val="29"/>
  </w:num>
  <w:num w:numId="34" w16cid:durableId="108593675">
    <w:abstractNumId w:val="30"/>
  </w:num>
  <w:num w:numId="35" w16cid:durableId="1263994801">
    <w:abstractNumId w:val="1"/>
  </w:num>
  <w:num w:numId="36" w16cid:durableId="483277471">
    <w:abstractNumId w:val="3"/>
  </w:num>
  <w:num w:numId="37" w16cid:durableId="70602658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3AC"/>
    <w:rsid w:val="00004EE9"/>
    <w:rsid w:val="0001090C"/>
    <w:rsid w:val="00013B90"/>
    <w:rsid w:val="00021ACE"/>
    <w:rsid w:val="000274AC"/>
    <w:rsid w:val="00047EF8"/>
    <w:rsid w:val="00051EEB"/>
    <w:rsid w:val="00063B45"/>
    <w:rsid w:val="00063EFC"/>
    <w:rsid w:val="00074BBE"/>
    <w:rsid w:val="000752F0"/>
    <w:rsid w:val="00075F7C"/>
    <w:rsid w:val="00084E71"/>
    <w:rsid w:val="000926ED"/>
    <w:rsid w:val="000B493C"/>
    <w:rsid w:val="000C44A9"/>
    <w:rsid w:val="000C53FA"/>
    <w:rsid w:val="000C7F21"/>
    <w:rsid w:val="000D11DA"/>
    <w:rsid w:val="000D3392"/>
    <w:rsid w:val="000E0511"/>
    <w:rsid w:val="000E0CCF"/>
    <w:rsid w:val="00101518"/>
    <w:rsid w:val="001058C0"/>
    <w:rsid w:val="00113872"/>
    <w:rsid w:val="00114FEE"/>
    <w:rsid w:val="0012796F"/>
    <w:rsid w:val="00146AFD"/>
    <w:rsid w:val="00152DBE"/>
    <w:rsid w:val="00152F00"/>
    <w:rsid w:val="001641CE"/>
    <w:rsid w:val="00171341"/>
    <w:rsid w:val="00171351"/>
    <w:rsid w:val="00172527"/>
    <w:rsid w:val="0017758C"/>
    <w:rsid w:val="00181FE0"/>
    <w:rsid w:val="00190305"/>
    <w:rsid w:val="001A24F0"/>
    <w:rsid w:val="001A3FC5"/>
    <w:rsid w:val="001B1FE2"/>
    <w:rsid w:val="001C6801"/>
    <w:rsid w:val="001C7931"/>
    <w:rsid w:val="001D2AF0"/>
    <w:rsid w:val="00202A31"/>
    <w:rsid w:val="002039EB"/>
    <w:rsid w:val="00204F4D"/>
    <w:rsid w:val="0022579E"/>
    <w:rsid w:val="002507F2"/>
    <w:rsid w:val="00255967"/>
    <w:rsid w:val="00260871"/>
    <w:rsid w:val="00267EBF"/>
    <w:rsid w:val="002706C3"/>
    <w:rsid w:val="00283A09"/>
    <w:rsid w:val="00292B9D"/>
    <w:rsid w:val="002949CD"/>
    <w:rsid w:val="002A3C8A"/>
    <w:rsid w:val="002A402F"/>
    <w:rsid w:val="002B412F"/>
    <w:rsid w:val="002D33A7"/>
    <w:rsid w:val="002E09DB"/>
    <w:rsid w:val="003032FD"/>
    <w:rsid w:val="00304089"/>
    <w:rsid w:val="00315931"/>
    <w:rsid w:val="003254E7"/>
    <w:rsid w:val="00333FD9"/>
    <w:rsid w:val="003351EF"/>
    <w:rsid w:val="00340749"/>
    <w:rsid w:val="00367A44"/>
    <w:rsid w:val="003761FF"/>
    <w:rsid w:val="003849D7"/>
    <w:rsid w:val="00393BEC"/>
    <w:rsid w:val="003967C2"/>
    <w:rsid w:val="003A0676"/>
    <w:rsid w:val="003A2E76"/>
    <w:rsid w:val="003A4B09"/>
    <w:rsid w:val="003A64E3"/>
    <w:rsid w:val="003B7E7A"/>
    <w:rsid w:val="003E2A7C"/>
    <w:rsid w:val="003E638A"/>
    <w:rsid w:val="003F1D73"/>
    <w:rsid w:val="00410E62"/>
    <w:rsid w:val="0041549A"/>
    <w:rsid w:val="00424916"/>
    <w:rsid w:val="00425071"/>
    <w:rsid w:val="00425BB9"/>
    <w:rsid w:val="00435295"/>
    <w:rsid w:val="00452D54"/>
    <w:rsid w:val="00453E9E"/>
    <w:rsid w:val="00456260"/>
    <w:rsid w:val="0046643B"/>
    <w:rsid w:val="00473048"/>
    <w:rsid w:val="004757D1"/>
    <w:rsid w:val="0049775E"/>
    <w:rsid w:val="004A3B9A"/>
    <w:rsid w:val="004A6244"/>
    <w:rsid w:val="004B4732"/>
    <w:rsid w:val="004C720A"/>
    <w:rsid w:val="004D669E"/>
    <w:rsid w:val="004F2186"/>
    <w:rsid w:val="00502493"/>
    <w:rsid w:val="00521819"/>
    <w:rsid w:val="0052573A"/>
    <w:rsid w:val="005445B2"/>
    <w:rsid w:val="00552A50"/>
    <w:rsid w:val="00552F64"/>
    <w:rsid w:val="00556BF1"/>
    <w:rsid w:val="00566CEF"/>
    <w:rsid w:val="00570F29"/>
    <w:rsid w:val="00577A73"/>
    <w:rsid w:val="005A30AB"/>
    <w:rsid w:val="005A35A1"/>
    <w:rsid w:val="005B664D"/>
    <w:rsid w:val="005C2BB6"/>
    <w:rsid w:val="005C5262"/>
    <w:rsid w:val="005E1EFC"/>
    <w:rsid w:val="005E21B0"/>
    <w:rsid w:val="005E28EF"/>
    <w:rsid w:val="005E3D06"/>
    <w:rsid w:val="005F22CE"/>
    <w:rsid w:val="00600A11"/>
    <w:rsid w:val="00612EDB"/>
    <w:rsid w:val="00622F3E"/>
    <w:rsid w:val="00630266"/>
    <w:rsid w:val="006306E6"/>
    <w:rsid w:val="006309CE"/>
    <w:rsid w:val="00630CDE"/>
    <w:rsid w:val="00634209"/>
    <w:rsid w:val="00640C59"/>
    <w:rsid w:val="00643584"/>
    <w:rsid w:val="00646E81"/>
    <w:rsid w:val="00647C7F"/>
    <w:rsid w:val="0066377F"/>
    <w:rsid w:val="00673E56"/>
    <w:rsid w:val="00683207"/>
    <w:rsid w:val="006853F1"/>
    <w:rsid w:val="00694D1B"/>
    <w:rsid w:val="006A0B5D"/>
    <w:rsid w:val="006B086E"/>
    <w:rsid w:val="006B0F45"/>
    <w:rsid w:val="006B5EDD"/>
    <w:rsid w:val="006B67B8"/>
    <w:rsid w:val="006B6EEE"/>
    <w:rsid w:val="006C2FE3"/>
    <w:rsid w:val="006C6E2D"/>
    <w:rsid w:val="006D20A6"/>
    <w:rsid w:val="006D40C3"/>
    <w:rsid w:val="006E4B03"/>
    <w:rsid w:val="006E6288"/>
    <w:rsid w:val="006E702C"/>
    <w:rsid w:val="006F050B"/>
    <w:rsid w:val="00707C3C"/>
    <w:rsid w:val="00714411"/>
    <w:rsid w:val="007158F7"/>
    <w:rsid w:val="007164B0"/>
    <w:rsid w:val="007409AE"/>
    <w:rsid w:val="00746778"/>
    <w:rsid w:val="00747659"/>
    <w:rsid w:val="00752BB5"/>
    <w:rsid w:val="00754019"/>
    <w:rsid w:val="00756C66"/>
    <w:rsid w:val="00767A21"/>
    <w:rsid w:val="00783880"/>
    <w:rsid w:val="00785CCC"/>
    <w:rsid w:val="00786F2E"/>
    <w:rsid w:val="00793F82"/>
    <w:rsid w:val="00794FBA"/>
    <w:rsid w:val="007A09A0"/>
    <w:rsid w:val="007A4310"/>
    <w:rsid w:val="007B133A"/>
    <w:rsid w:val="007B5B5D"/>
    <w:rsid w:val="007C3E06"/>
    <w:rsid w:val="007D2E2B"/>
    <w:rsid w:val="007E730F"/>
    <w:rsid w:val="008026D1"/>
    <w:rsid w:val="00806F80"/>
    <w:rsid w:val="00815DE0"/>
    <w:rsid w:val="00817B2B"/>
    <w:rsid w:val="00822325"/>
    <w:rsid w:val="00824C83"/>
    <w:rsid w:val="00824CFA"/>
    <w:rsid w:val="00842CC1"/>
    <w:rsid w:val="00847129"/>
    <w:rsid w:val="00855AC6"/>
    <w:rsid w:val="008676A3"/>
    <w:rsid w:val="008732B0"/>
    <w:rsid w:val="008757BC"/>
    <w:rsid w:val="00880D2B"/>
    <w:rsid w:val="00886C93"/>
    <w:rsid w:val="00886EB4"/>
    <w:rsid w:val="00887B17"/>
    <w:rsid w:val="00890369"/>
    <w:rsid w:val="008A1FB9"/>
    <w:rsid w:val="008B32EC"/>
    <w:rsid w:val="008C084B"/>
    <w:rsid w:val="008D3FE6"/>
    <w:rsid w:val="008D67C9"/>
    <w:rsid w:val="008E772D"/>
    <w:rsid w:val="008F04DE"/>
    <w:rsid w:val="00901CB9"/>
    <w:rsid w:val="00905D23"/>
    <w:rsid w:val="00911AC0"/>
    <w:rsid w:val="00923B3A"/>
    <w:rsid w:val="009258B0"/>
    <w:rsid w:val="00943C24"/>
    <w:rsid w:val="0095153F"/>
    <w:rsid w:val="009676E8"/>
    <w:rsid w:val="00991DEC"/>
    <w:rsid w:val="009A04F2"/>
    <w:rsid w:val="009A3752"/>
    <w:rsid w:val="009B7513"/>
    <w:rsid w:val="009D0F12"/>
    <w:rsid w:val="009D2270"/>
    <w:rsid w:val="009D3E11"/>
    <w:rsid w:val="009D45DC"/>
    <w:rsid w:val="009E3455"/>
    <w:rsid w:val="009F609E"/>
    <w:rsid w:val="00A00500"/>
    <w:rsid w:val="00A00559"/>
    <w:rsid w:val="00A15C1F"/>
    <w:rsid w:val="00A174FE"/>
    <w:rsid w:val="00A1757F"/>
    <w:rsid w:val="00A24687"/>
    <w:rsid w:val="00A268C3"/>
    <w:rsid w:val="00A30A52"/>
    <w:rsid w:val="00A35B1B"/>
    <w:rsid w:val="00A40CC1"/>
    <w:rsid w:val="00A41776"/>
    <w:rsid w:val="00A53403"/>
    <w:rsid w:val="00A60DAF"/>
    <w:rsid w:val="00A7423E"/>
    <w:rsid w:val="00A83828"/>
    <w:rsid w:val="00AA5028"/>
    <w:rsid w:val="00AB3B4C"/>
    <w:rsid w:val="00AB6EC1"/>
    <w:rsid w:val="00AC4CD6"/>
    <w:rsid w:val="00AC5B83"/>
    <w:rsid w:val="00AE66D5"/>
    <w:rsid w:val="00AF21EE"/>
    <w:rsid w:val="00AF447B"/>
    <w:rsid w:val="00AF4975"/>
    <w:rsid w:val="00AF7CFE"/>
    <w:rsid w:val="00AF7EAC"/>
    <w:rsid w:val="00B0097F"/>
    <w:rsid w:val="00B06A6F"/>
    <w:rsid w:val="00B11125"/>
    <w:rsid w:val="00B13A57"/>
    <w:rsid w:val="00B17931"/>
    <w:rsid w:val="00B24AC1"/>
    <w:rsid w:val="00B27CA7"/>
    <w:rsid w:val="00B35C22"/>
    <w:rsid w:val="00B368F1"/>
    <w:rsid w:val="00B45E0F"/>
    <w:rsid w:val="00B55484"/>
    <w:rsid w:val="00B62497"/>
    <w:rsid w:val="00B67C24"/>
    <w:rsid w:val="00B700F8"/>
    <w:rsid w:val="00B75A84"/>
    <w:rsid w:val="00B8474A"/>
    <w:rsid w:val="00B87D11"/>
    <w:rsid w:val="00BA0F06"/>
    <w:rsid w:val="00BA36D6"/>
    <w:rsid w:val="00BA3CAB"/>
    <w:rsid w:val="00BB2F6F"/>
    <w:rsid w:val="00BB3664"/>
    <w:rsid w:val="00BB6458"/>
    <w:rsid w:val="00BC6D97"/>
    <w:rsid w:val="00BD3C85"/>
    <w:rsid w:val="00BD5EE6"/>
    <w:rsid w:val="00BE1BB1"/>
    <w:rsid w:val="00BE4C38"/>
    <w:rsid w:val="00BE7289"/>
    <w:rsid w:val="00BF2600"/>
    <w:rsid w:val="00BF7895"/>
    <w:rsid w:val="00C026FD"/>
    <w:rsid w:val="00C11CA8"/>
    <w:rsid w:val="00C14A74"/>
    <w:rsid w:val="00C177E0"/>
    <w:rsid w:val="00C17937"/>
    <w:rsid w:val="00C267AE"/>
    <w:rsid w:val="00C3186D"/>
    <w:rsid w:val="00C376D5"/>
    <w:rsid w:val="00C41232"/>
    <w:rsid w:val="00C9665A"/>
    <w:rsid w:val="00CA531A"/>
    <w:rsid w:val="00CA7BCA"/>
    <w:rsid w:val="00CA7E0A"/>
    <w:rsid w:val="00CB6537"/>
    <w:rsid w:val="00CC363D"/>
    <w:rsid w:val="00CD46E4"/>
    <w:rsid w:val="00CD7F20"/>
    <w:rsid w:val="00CF4B62"/>
    <w:rsid w:val="00D0108B"/>
    <w:rsid w:val="00D01E90"/>
    <w:rsid w:val="00D22EF7"/>
    <w:rsid w:val="00D573AC"/>
    <w:rsid w:val="00D60BB7"/>
    <w:rsid w:val="00D64FF1"/>
    <w:rsid w:val="00D702D7"/>
    <w:rsid w:val="00D82F23"/>
    <w:rsid w:val="00D8564A"/>
    <w:rsid w:val="00D90AC6"/>
    <w:rsid w:val="00D943D6"/>
    <w:rsid w:val="00D95DFB"/>
    <w:rsid w:val="00DB151F"/>
    <w:rsid w:val="00DB1CA7"/>
    <w:rsid w:val="00DB34E0"/>
    <w:rsid w:val="00DB4B22"/>
    <w:rsid w:val="00DB6C43"/>
    <w:rsid w:val="00DC3A0F"/>
    <w:rsid w:val="00DC3A14"/>
    <w:rsid w:val="00DE2AAF"/>
    <w:rsid w:val="00DE3D94"/>
    <w:rsid w:val="00DF2442"/>
    <w:rsid w:val="00DF721E"/>
    <w:rsid w:val="00E00683"/>
    <w:rsid w:val="00E03BFB"/>
    <w:rsid w:val="00E057B8"/>
    <w:rsid w:val="00E1115F"/>
    <w:rsid w:val="00E2634C"/>
    <w:rsid w:val="00E31C28"/>
    <w:rsid w:val="00E31D27"/>
    <w:rsid w:val="00E34E6B"/>
    <w:rsid w:val="00E4737C"/>
    <w:rsid w:val="00E624A5"/>
    <w:rsid w:val="00E62E5B"/>
    <w:rsid w:val="00E6382C"/>
    <w:rsid w:val="00E63ECE"/>
    <w:rsid w:val="00E678A4"/>
    <w:rsid w:val="00E73FB7"/>
    <w:rsid w:val="00E92F69"/>
    <w:rsid w:val="00EA2C6D"/>
    <w:rsid w:val="00EB102F"/>
    <w:rsid w:val="00EB7669"/>
    <w:rsid w:val="00EB7887"/>
    <w:rsid w:val="00EB79BC"/>
    <w:rsid w:val="00EC1A5C"/>
    <w:rsid w:val="00EC7C35"/>
    <w:rsid w:val="00ED29BB"/>
    <w:rsid w:val="00ED3ED8"/>
    <w:rsid w:val="00ED6FC7"/>
    <w:rsid w:val="00EE368E"/>
    <w:rsid w:val="00EF664A"/>
    <w:rsid w:val="00EF7270"/>
    <w:rsid w:val="00F105A9"/>
    <w:rsid w:val="00F24C3C"/>
    <w:rsid w:val="00F352B0"/>
    <w:rsid w:val="00F3577A"/>
    <w:rsid w:val="00F35EBC"/>
    <w:rsid w:val="00F36FB5"/>
    <w:rsid w:val="00F37C36"/>
    <w:rsid w:val="00F43FEE"/>
    <w:rsid w:val="00F46028"/>
    <w:rsid w:val="00F66663"/>
    <w:rsid w:val="00FA09B7"/>
    <w:rsid w:val="00FA4576"/>
    <w:rsid w:val="00FD05D9"/>
    <w:rsid w:val="00FE233D"/>
    <w:rsid w:val="00FE4216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3C8C"/>
  <w15:docId w15:val="{1278E9C4-06A5-4B3E-A5F8-7237544B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Title"/>
    <w:next w:val="Normal"/>
    <w:link w:val="Heading1Char"/>
    <w:qFormat/>
    <w:rsid w:val="000274AC"/>
    <w:pPr>
      <w:numPr>
        <w:numId w:val="1"/>
      </w:numPr>
      <w:spacing w:after="120"/>
      <w:outlineLvl w:val="0"/>
    </w:pPr>
    <w:rPr>
      <w:rFonts w:ascii="Arial" w:hAnsi="Arial"/>
      <w:b/>
      <w:caps/>
      <w:color w:val="003379"/>
      <w:spacing w:val="5"/>
      <w:sz w:val="36"/>
      <w:szCs w:val="36"/>
    </w:rPr>
  </w:style>
  <w:style w:type="paragraph" w:styleId="Heading2">
    <w:name w:val="heading 2"/>
    <w:basedOn w:val="Heading1"/>
    <w:next w:val="Normal"/>
    <w:link w:val="Heading2Char"/>
    <w:unhideWhenUsed/>
    <w:qFormat/>
    <w:rsid w:val="000274AC"/>
    <w:pPr>
      <w:numPr>
        <w:ilvl w:val="1"/>
      </w:numPr>
      <w:outlineLvl w:val="1"/>
    </w:pPr>
    <w:rPr>
      <w:color w:val="008DFF"/>
      <w:sz w:val="32"/>
      <w:szCs w:val="32"/>
    </w:rPr>
  </w:style>
  <w:style w:type="paragraph" w:styleId="Heading3">
    <w:name w:val="heading 3"/>
    <w:basedOn w:val="Heading2"/>
    <w:next w:val="Normal"/>
    <w:link w:val="Heading3Char"/>
    <w:unhideWhenUsed/>
    <w:qFormat/>
    <w:rsid w:val="000274AC"/>
    <w:pPr>
      <w:numPr>
        <w:ilvl w:val="2"/>
      </w:numPr>
      <w:outlineLvl w:val="2"/>
    </w:pPr>
    <w:rPr>
      <w:color w:val="0033FF"/>
      <w:sz w:val="28"/>
    </w:rPr>
  </w:style>
  <w:style w:type="paragraph" w:styleId="Heading4">
    <w:name w:val="heading 4"/>
    <w:basedOn w:val="Normal"/>
    <w:next w:val="BodyText"/>
    <w:link w:val="Heading4Char"/>
    <w:qFormat/>
    <w:rsid w:val="000274AC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rFonts w:ascii="Arial" w:eastAsia="Times New Roman" w:hAnsi="Arial" w:cs="Times New Roman"/>
      <w:spacing w:val="-4"/>
      <w:kern w:val="28"/>
      <w:szCs w:val="20"/>
    </w:rPr>
  </w:style>
  <w:style w:type="paragraph" w:styleId="Heading5">
    <w:name w:val="heading 5"/>
    <w:basedOn w:val="Normal"/>
    <w:next w:val="BodyText"/>
    <w:link w:val="Heading5Char"/>
    <w:qFormat/>
    <w:rsid w:val="000274AC"/>
    <w:pPr>
      <w:keepNext/>
      <w:keepLines/>
      <w:numPr>
        <w:ilvl w:val="4"/>
        <w:numId w:val="1"/>
      </w:numPr>
      <w:spacing w:after="0" w:line="240" w:lineRule="atLeast"/>
      <w:outlineLvl w:val="4"/>
    </w:pPr>
    <w:rPr>
      <w:rFonts w:ascii="Arial" w:eastAsia="Times New Roman" w:hAnsi="Arial" w:cs="Times New Roman"/>
      <w:spacing w:val="-4"/>
      <w:kern w:val="28"/>
      <w:sz w:val="20"/>
      <w:szCs w:val="20"/>
    </w:rPr>
  </w:style>
  <w:style w:type="paragraph" w:styleId="Heading6">
    <w:name w:val="heading 6"/>
    <w:basedOn w:val="Normal"/>
    <w:next w:val="BodyText"/>
    <w:link w:val="Heading6Char"/>
    <w:qFormat/>
    <w:rsid w:val="000274AC"/>
    <w:pPr>
      <w:keepNext/>
      <w:keepLines/>
      <w:numPr>
        <w:ilvl w:val="5"/>
        <w:numId w:val="1"/>
      </w:numPr>
      <w:spacing w:before="140" w:after="0" w:line="220" w:lineRule="atLeast"/>
      <w:outlineLvl w:val="5"/>
    </w:pPr>
    <w:rPr>
      <w:rFonts w:ascii="Arial" w:eastAsia="Times New Roman" w:hAnsi="Arial" w:cs="Times New Roman"/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link w:val="Heading7Char"/>
    <w:qFormat/>
    <w:rsid w:val="000274AC"/>
    <w:pPr>
      <w:keepNext/>
      <w:keepLines/>
      <w:numPr>
        <w:ilvl w:val="6"/>
        <w:numId w:val="1"/>
      </w:numPr>
      <w:spacing w:before="140" w:after="0" w:line="220" w:lineRule="atLeast"/>
      <w:outlineLvl w:val="6"/>
    </w:pPr>
    <w:rPr>
      <w:rFonts w:ascii="Arial" w:eastAsia="Times New Roman" w:hAnsi="Arial" w:cs="Times New Roman"/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0274AC"/>
    <w:pPr>
      <w:keepNext/>
      <w:keepLines/>
      <w:numPr>
        <w:ilvl w:val="7"/>
        <w:numId w:val="1"/>
      </w:numPr>
      <w:spacing w:before="140" w:after="0" w:line="220" w:lineRule="atLeast"/>
      <w:outlineLvl w:val="7"/>
    </w:pPr>
    <w:rPr>
      <w:rFonts w:ascii="Arial" w:eastAsia="Times New Roman" w:hAnsi="Arial" w:cs="Times New Roman"/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link w:val="Heading9Char"/>
    <w:qFormat/>
    <w:rsid w:val="000274AC"/>
    <w:pPr>
      <w:keepNext/>
      <w:keepLines/>
      <w:numPr>
        <w:ilvl w:val="8"/>
        <w:numId w:val="1"/>
      </w:numPr>
      <w:spacing w:before="140" w:after="0" w:line="220" w:lineRule="atLeast"/>
      <w:outlineLvl w:val="8"/>
    </w:pPr>
    <w:rPr>
      <w:rFonts w:ascii="Arial" w:eastAsia="Times New Roman" w:hAnsi="Arial" w:cs="Times New Roman"/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D573AC"/>
    <w:pPr>
      <w:ind w:left="720"/>
      <w:contextualSpacing/>
    </w:pPr>
  </w:style>
  <w:style w:type="character" w:customStyle="1" w:styleId="s21">
    <w:name w:val="s21"/>
    <w:basedOn w:val="DefaultParagraphFont"/>
    <w:rsid w:val="008757BC"/>
  </w:style>
  <w:style w:type="character" w:customStyle="1" w:styleId="s4">
    <w:name w:val="s4"/>
    <w:basedOn w:val="DefaultParagraphFont"/>
    <w:rsid w:val="008757BC"/>
  </w:style>
  <w:style w:type="character" w:styleId="Hyperlink">
    <w:name w:val="Hyperlink"/>
    <w:basedOn w:val="DefaultParagraphFont"/>
    <w:uiPriority w:val="99"/>
    <w:unhideWhenUsed/>
    <w:rsid w:val="00E263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B7"/>
  </w:style>
  <w:style w:type="paragraph" w:styleId="Footer">
    <w:name w:val="footer"/>
    <w:basedOn w:val="Normal"/>
    <w:link w:val="FooterChar"/>
    <w:uiPriority w:val="99"/>
    <w:unhideWhenUsed/>
    <w:rsid w:val="00D60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B7"/>
  </w:style>
  <w:style w:type="paragraph" w:styleId="BalloonText">
    <w:name w:val="Balloon Text"/>
    <w:basedOn w:val="Normal"/>
    <w:link w:val="BalloonTextChar"/>
    <w:uiPriority w:val="99"/>
    <w:semiHidden/>
    <w:unhideWhenUsed/>
    <w:rsid w:val="0082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8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52F00"/>
    <w:pPr>
      <w:widowControl w:val="0"/>
      <w:autoSpaceDE w:val="0"/>
      <w:autoSpaceDN w:val="0"/>
      <w:adjustRightInd w:val="0"/>
      <w:spacing w:after="0" w:line="240" w:lineRule="auto"/>
      <w:ind w:left="5486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52F00"/>
    <w:rPr>
      <w:rFonts w:ascii="Times New Roman" w:eastAsiaTheme="minorEastAsia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152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0274AC"/>
    <w:rPr>
      <w:rFonts w:ascii="Arial" w:eastAsiaTheme="majorEastAsia" w:hAnsi="Arial" w:cstheme="majorBidi"/>
      <w:b/>
      <w:caps/>
      <w:color w:val="003379"/>
      <w:spacing w:val="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274AC"/>
    <w:rPr>
      <w:rFonts w:ascii="Arial" w:eastAsiaTheme="majorEastAsia" w:hAnsi="Arial" w:cstheme="majorBidi"/>
      <w:b/>
      <w:caps/>
      <w:color w:val="008DFF"/>
      <w:spacing w:val="5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274AC"/>
    <w:rPr>
      <w:rFonts w:ascii="Arial" w:eastAsiaTheme="majorEastAsia" w:hAnsi="Arial" w:cstheme="majorBidi"/>
      <w:b/>
      <w:caps/>
      <w:color w:val="0033FF"/>
      <w:spacing w:val="5"/>
      <w:kern w:val="28"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0274AC"/>
    <w:rPr>
      <w:rFonts w:ascii="Arial" w:eastAsia="Times New Roman" w:hAnsi="Arial" w:cs="Times New Roman"/>
      <w:spacing w:val="-4"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0274AC"/>
    <w:rPr>
      <w:rFonts w:ascii="Arial" w:eastAsia="Times New Roman" w:hAnsi="Arial" w:cs="Times New Roman"/>
      <w:spacing w:val="-4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274AC"/>
    <w:rPr>
      <w:rFonts w:ascii="Arial" w:eastAsia="Times New Roman" w:hAnsi="Arial" w:cs="Times New Roman"/>
      <w:i/>
      <w:spacing w:val="-4"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274AC"/>
    <w:rPr>
      <w:rFonts w:ascii="Arial" w:eastAsia="Times New Roman" w:hAnsi="Arial" w:cs="Times New Roman"/>
      <w:spacing w:val="-4"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74AC"/>
    <w:rPr>
      <w:rFonts w:ascii="Arial" w:eastAsia="Times New Roman" w:hAnsi="Arial" w:cs="Times New Roman"/>
      <w:i/>
      <w:spacing w:val="-4"/>
      <w:kern w:val="28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0274AC"/>
    <w:rPr>
      <w:rFonts w:ascii="Arial" w:eastAsia="Times New Roman" w:hAnsi="Arial" w:cs="Times New Roman"/>
      <w:spacing w:val="-4"/>
      <w:kern w:val="28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27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0C53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il">
    <w:name w:val="gmail-il"/>
    <w:basedOn w:val="DefaultParagraphFont"/>
    <w:rsid w:val="000C53FA"/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113872"/>
  </w:style>
  <w:style w:type="paragraph" w:customStyle="1" w:styleId="paragraph">
    <w:name w:val="paragraph"/>
    <w:basedOn w:val="Normal"/>
    <w:rsid w:val="003761F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3761FF"/>
  </w:style>
  <w:style w:type="character" w:customStyle="1" w:styleId="eop">
    <w:name w:val="eop"/>
    <w:basedOn w:val="DefaultParagraphFont"/>
    <w:rsid w:val="00376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4460-285B-4F31-8DA9-AD517B54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Correctional Services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yle Hodge</cp:lastModifiedBy>
  <cp:revision>2</cp:revision>
  <cp:lastPrinted>2020-01-14T15:02:00Z</cp:lastPrinted>
  <dcterms:created xsi:type="dcterms:W3CDTF">2026-04-09T12:29:00Z</dcterms:created>
  <dcterms:modified xsi:type="dcterms:W3CDTF">2026-04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7T19:09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9d42fa0-b999-4073-a2a6-25a5e1907c27</vt:lpwstr>
  </property>
  <property fmtid="{D5CDD505-2E9C-101B-9397-08002B2CF9AE}" pid="7" name="MSIP_Label_defa4170-0d19-0005-0004-bc88714345d2_ActionId">
    <vt:lpwstr>d0837cd2-1576-4a9b-898d-2d690509bb2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